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9631FE" w:rsidRDefault="009631FE" w:rsidP="0035256C">
      <w:pPr>
        <w:pStyle w:val="30"/>
        <w:keepNext/>
        <w:keepLines/>
        <w:shd w:val="clear" w:color="auto" w:fill="auto"/>
        <w:spacing w:after="0" w:line="240" w:lineRule="auto"/>
        <w:rPr>
          <w:b w:val="0"/>
        </w:rPr>
      </w:pPr>
    </w:p>
    <w:p w:rsidR="00E32FF7" w:rsidRPr="003B5D35" w:rsidRDefault="00A50100" w:rsidP="0035256C">
      <w:pPr>
        <w:pStyle w:val="30"/>
        <w:keepNext/>
        <w:keepLines/>
        <w:shd w:val="clear" w:color="auto" w:fill="auto"/>
        <w:spacing w:after="0" w:line="240" w:lineRule="auto"/>
      </w:pPr>
      <w:r w:rsidRPr="00B250FF">
        <w:rPr>
          <w:b w:val="0"/>
        </w:rPr>
        <w:t>О</w:t>
      </w:r>
      <w:r w:rsidR="002675FE" w:rsidRPr="00B250FF">
        <w:rPr>
          <w:b w:val="0"/>
        </w:rPr>
        <w:t xml:space="preserve"> внесении изменений в Порядок</w:t>
      </w:r>
      <w:r w:rsidR="0035256C">
        <w:rPr>
          <w:b w:val="0"/>
        </w:rPr>
        <w:t xml:space="preserve"> </w:t>
      </w:r>
      <w:r w:rsidR="00E32FF7" w:rsidRPr="0035256C">
        <w:rPr>
          <w:b w:val="0"/>
        </w:rPr>
        <w:t>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</w:t>
      </w:r>
      <w:r w:rsidR="00B250FF" w:rsidRPr="0035256C">
        <w:rPr>
          <w:b w:val="0"/>
        </w:rPr>
        <w:t xml:space="preserve"> </w:t>
      </w:r>
      <w:r w:rsidR="00E32FF7" w:rsidRPr="0035256C">
        <w:rPr>
          <w:b w:val="0"/>
        </w:rPr>
        <w:t>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</w:t>
      </w:r>
      <w:r w:rsidR="002675FE" w:rsidRPr="0035256C">
        <w:rPr>
          <w:b w:val="0"/>
        </w:rPr>
        <w:t xml:space="preserve">, утвержденный постановлением администрации городского округа Красногорск </w:t>
      </w:r>
      <w:r w:rsidR="0035256C">
        <w:rPr>
          <w:b w:val="0"/>
        </w:rPr>
        <w:br/>
      </w:r>
      <w:r w:rsidR="002675FE" w:rsidRPr="003B5D35">
        <w:rPr>
          <w:b w:val="0"/>
        </w:rPr>
        <w:t>от 04.06.2021 № 1401/6</w:t>
      </w:r>
    </w:p>
    <w:p w:rsidR="005E141A" w:rsidRPr="003B5D35" w:rsidRDefault="005E141A" w:rsidP="00325CDD">
      <w:pPr>
        <w:pStyle w:val="60"/>
        <w:shd w:val="clear" w:color="auto" w:fill="auto"/>
        <w:spacing w:before="0" w:line="240" w:lineRule="auto"/>
        <w:ind w:firstLine="0"/>
        <w:jc w:val="center"/>
        <w:rPr>
          <w:b w:val="0"/>
        </w:rPr>
      </w:pPr>
    </w:p>
    <w:p w:rsidR="00A50100" w:rsidRPr="003B5D35" w:rsidRDefault="00A50100" w:rsidP="00A50100">
      <w:pPr>
        <w:pStyle w:val="a7"/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5F6813" w:rsidRDefault="005F6813" w:rsidP="005F6813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Ф от 05.04.2022 № 590 (ред. от 21.09.2022) «О внесении изменений в общие требования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об особенностях предоставления указанных субсидий и субсидий из федерального бюджета бюджетам субъектов Российской Федерации в 2022 году», руководствуясь Уставом городского округа Красногорск, постановляю:</w:t>
      </w:r>
    </w:p>
    <w:p w:rsidR="005F6813" w:rsidRDefault="005F6813" w:rsidP="005F6813">
      <w:pPr>
        <w:pStyle w:val="a7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</w:p>
    <w:p w:rsidR="005F6813" w:rsidRDefault="005F6813" w:rsidP="005F6813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Порядок предоставления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городского округа Красногорск Московской области, утвержденный постановлением администрации городского округа Красногорск от 04.06.2021 № 1401/6, следующие изменения:</w:t>
      </w:r>
    </w:p>
    <w:p w:rsidR="005F6813" w:rsidRDefault="005F6813" w:rsidP="005F6813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F6813" w:rsidRDefault="005F6813" w:rsidP="005F6813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F6813" w:rsidRDefault="005F6813" w:rsidP="005F6813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F6813" w:rsidRDefault="005F6813" w:rsidP="005F6813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F6813" w:rsidRDefault="005F6813" w:rsidP="005F6813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F6813" w:rsidRDefault="005F6813" w:rsidP="005F6813">
      <w:pPr>
        <w:pStyle w:val="ab"/>
        <w:ind w:left="284"/>
        <w:jc w:val="both"/>
        <w:rPr>
          <w:rFonts w:ascii="Times New Roman" w:hAnsi="Times New Roman"/>
          <w:b/>
          <w:sz w:val="28"/>
          <w:szCs w:val="28"/>
        </w:rPr>
      </w:pPr>
    </w:p>
    <w:p w:rsidR="005F6813" w:rsidRDefault="005F6813" w:rsidP="005F6813">
      <w:pPr>
        <w:pStyle w:val="ab"/>
        <w:numPr>
          <w:ilvl w:val="1"/>
          <w:numId w:val="10"/>
        </w:numPr>
        <w:ind w:left="284" w:hanging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2.2.1. «у участника отбора должна отсутствовать просроченная задолженность по возврату в бюджет городского округа Красногорск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муниципальным образованием «городской округ Красногорск Московской области», из бюджета которого планируется предоставление субсидии в соответствии с настоящим Порядком» исключить;</w:t>
      </w:r>
    </w:p>
    <w:p w:rsidR="005F6813" w:rsidRDefault="005F6813" w:rsidP="005F6813">
      <w:pPr>
        <w:pStyle w:val="ab"/>
        <w:numPr>
          <w:ilvl w:val="1"/>
          <w:numId w:val="14"/>
        </w:numPr>
        <w:ind w:left="284" w:hanging="568"/>
        <w:jc w:val="both"/>
        <w:rPr>
          <w:rFonts w:ascii="Times New Roman" w:hAnsi="Times New Roman"/>
          <w:sz w:val="28"/>
          <w:szCs w:val="28"/>
        </w:rPr>
      </w:pPr>
      <w:r w:rsidRPr="005F6813">
        <w:rPr>
          <w:rFonts w:ascii="Times New Roman" w:hAnsi="Times New Roman"/>
          <w:sz w:val="28"/>
          <w:szCs w:val="28"/>
          <w:lang w:eastAsia="ru-RU"/>
        </w:rPr>
        <w:t xml:space="preserve">п. 2.2.4 изложить в следующей редакции: «у участника отбора может бы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ий Федерации о налогах и сборах, не превышающая 300 тыс. рублей»; </w:t>
      </w:r>
    </w:p>
    <w:p w:rsidR="005F6813" w:rsidRDefault="005F6813" w:rsidP="005F6813">
      <w:pPr>
        <w:pStyle w:val="ab"/>
        <w:numPr>
          <w:ilvl w:val="1"/>
          <w:numId w:val="14"/>
        </w:numPr>
        <w:ind w:left="284" w:hanging="568"/>
        <w:jc w:val="both"/>
        <w:rPr>
          <w:rFonts w:ascii="Times New Roman" w:hAnsi="Times New Roman"/>
          <w:sz w:val="28"/>
          <w:szCs w:val="28"/>
        </w:rPr>
      </w:pPr>
      <w:r w:rsidRPr="005F6813">
        <w:rPr>
          <w:rFonts w:ascii="Times New Roman" w:hAnsi="Times New Roman"/>
          <w:sz w:val="28"/>
          <w:szCs w:val="28"/>
          <w:lang w:eastAsia="ru-RU"/>
        </w:rPr>
        <w:t>дополнить новую редакцию Порядка пунктом 2.3.9 следующего содержания: «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»;</w:t>
      </w:r>
    </w:p>
    <w:p w:rsidR="005F6813" w:rsidRPr="005F6813" w:rsidRDefault="005F6813" w:rsidP="005F6813">
      <w:pPr>
        <w:pStyle w:val="ab"/>
        <w:numPr>
          <w:ilvl w:val="1"/>
          <w:numId w:val="14"/>
        </w:numPr>
        <w:ind w:left="284" w:hanging="568"/>
        <w:jc w:val="both"/>
        <w:rPr>
          <w:rFonts w:ascii="Times New Roman" w:hAnsi="Times New Roman"/>
          <w:sz w:val="28"/>
          <w:szCs w:val="28"/>
        </w:rPr>
      </w:pPr>
      <w:r w:rsidRPr="005F6813">
        <w:rPr>
          <w:rFonts w:ascii="Times New Roman" w:hAnsi="Times New Roman"/>
          <w:sz w:val="28"/>
          <w:szCs w:val="28"/>
          <w:lang w:eastAsia="ru-RU"/>
        </w:rPr>
        <w:t xml:space="preserve">п. 2.6.1 изложить в следующей редакции: </w:t>
      </w:r>
      <w:r w:rsidRPr="005F6813">
        <w:rPr>
          <w:rFonts w:ascii="Times New Roman" w:eastAsia="Times New Roman" w:hAnsi="Times New Roman"/>
          <w:sz w:val="28"/>
          <w:szCs w:val="28"/>
        </w:rPr>
        <w:t xml:space="preserve">сроки проведения отбора даты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отбора, в случае если получатель субсидии определяется по результатам запроса предложений и отсутствует информация о количестве получателей субсидии, соответствующих категории отбора. </w:t>
      </w:r>
    </w:p>
    <w:p w:rsidR="005F6813" w:rsidRDefault="005F6813" w:rsidP="005F6813">
      <w:pPr>
        <w:pStyle w:val="ab"/>
        <w:numPr>
          <w:ilvl w:val="0"/>
          <w:numId w:val="10"/>
        </w:numPr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ить данные изменения к участникам отбора на предоставление субсидии из бюджета городского округа Красногорск Московской област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городского округа Красногорск Московской области в 2022 году. </w:t>
      </w:r>
    </w:p>
    <w:p w:rsidR="005F6813" w:rsidRDefault="005F6813" w:rsidP="005F6813">
      <w:pPr>
        <w:pStyle w:val="a6"/>
        <w:numPr>
          <w:ilvl w:val="0"/>
          <w:numId w:val="10"/>
        </w:numPr>
        <w:ind w:left="284" w:right="-1" w:hanging="28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eastAsia="Calibri"/>
          <w:sz w:val="28"/>
          <w:szCs w:val="28"/>
        </w:rPr>
        <w:t>Красногорские</w:t>
      </w:r>
      <w:proofErr w:type="spellEnd"/>
      <w:r>
        <w:rPr>
          <w:rFonts w:eastAsia="Calibri"/>
          <w:sz w:val="28"/>
          <w:szCs w:val="28"/>
        </w:rPr>
        <w:t xml:space="preserve"> вести» и разместить на официальном сайте администрации городского округа Красногорск Московской области в информационно-телекоммуникационной сети «Интернет».</w:t>
      </w:r>
    </w:p>
    <w:p w:rsidR="005F6813" w:rsidRDefault="005F6813" w:rsidP="005F6813">
      <w:pPr>
        <w:pStyle w:val="a6"/>
        <w:numPr>
          <w:ilvl w:val="0"/>
          <w:numId w:val="10"/>
        </w:numPr>
        <w:ind w:left="284" w:right="-1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Н.С. </w:t>
      </w:r>
      <w:proofErr w:type="spellStart"/>
      <w:r>
        <w:rPr>
          <w:sz w:val="28"/>
          <w:szCs w:val="28"/>
        </w:rPr>
        <w:t>Барило</w:t>
      </w:r>
      <w:proofErr w:type="spellEnd"/>
      <w:r>
        <w:rPr>
          <w:sz w:val="28"/>
          <w:szCs w:val="28"/>
        </w:rPr>
        <w:t>.</w:t>
      </w:r>
    </w:p>
    <w:p w:rsidR="005F6813" w:rsidRDefault="005F6813" w:rsidP="005F6813">
      <w:pPr>
        <w:pStyle w:val="a6"/>
        <w:ind w:left="284" w:right="-1"/>
        <w:jc w:val="both"/>
        <w:rPr>
          <w:sz w:val="28"/>
          <w:szCs w:val="28"/>
        </w:rPr>
      </w:pPr>
    </w:p>
    <w:p w:rsidR="005F6813" w:rsidRDefault="005F6813" w:rsidP="005F6813">
      <w:pPr>
        <w:pStyle w:val="a6"/>
        <w:ind w:left="284" w:right="-1"/>
        <w:jc w:val="both"/>
        <w:rPr>
          <w:sz w:val="28"/>
          <w:szCs w:val="28"/>
        </w:rPr>
      </w:pPr>
    </w:p>
    <w:p w:rsidR="0044063C" w:rsidRDefault="005F6813" w:rsidP="005F681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B5D35"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B5D35">
        <w:rPr>
          <w:rFonts w:ascii="Times New Roman" w:hAnsi="Times New Roman" w:cs="Times New Roman"/>
          <w:sz w:val="28"/>
          <w:szCs w:val="28"/>
        </w:rPr>
        <w:t>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D35">
        <w:rPr>
          <w:rFonts w:ascii="Times New Roman" w:hAnsi="Times New Roman" w:cs="Times New Roman"/>
          <w:sz w:val="28"/>
          <w:szCs w:val="28"/>
        </w:rPr>
        <w:t>Красногорск</w:t>
      </w:r>
      <w:r w:rsidRPr="003B5D35">
        <w:rPr>
          <w:rFonts w:ascii="Times New Roman" w:hAnsi="Times New Roman" w:cs="Times New Roman"/>
          <w:sz w:val="28"/>
          <w:szCs w:val="28"/>
        </w:rPr>
        <w:tab/>
      </w:r>
      <w:r w:rsidRPr="003B5D35">
        <w:rPr>
          <w:rFonts w:ascii="Times New Roman" w:hAnsi="Times New Roman" w:cs="Times New Roman"/>
          <w:sz w:val="28"/>
          <w:szCs w:val="28"/>
        </w:rPr>
        <w:tab/>
      </w:r>
      <w:r w:rsidRPr="003B5D35">
        <w:rPr>
          <w:rFonts w:ascii="Times New Roman" w:hAnsi="Times New Roman" w:cs="Times New Roman"/>
          <w:sz w:val="28"/>
          <w:szCs w:val="28"/>
        </w:rPr>
        <w:tab/>
      </w:r>
      <w:r w:rsidRPr="003B5D35">
        <w:rPr>
          <w:rFonts w:ascii="Times New Roman" w:hAnsi="Times New Roman" w:cs="Times New Roman"/>
          <w:sz w:val="28"/>
          <w:szCs w:val="28"/>
        </w:rPr>
        <w:tab/>
        <w:t xml:space="preserve">               Д.В. Волков</w:t>
      </w:r>
    </w:p>
    <w:p w:rsidR="009631FE" w:rsidRDefault="009631FE" w:rsidP="00335CE1">
      <w:pPr>
        <w:rPr>
          <w:rFonts w:ascii="Times New Roman" w:hAnsi="Times New Roman" w:cs="Times New Roman"/>
          <w:sz w:val="28"/>
          <w:szCs w:val="28"/>
        </w:rPr>
      </w:pPr>
    </w:p>
    <w:sectPr w:rsidR="009631FE" w:rsidSect="00426155">
      <w:pgSz w:w="11906" w:h="16838"/>
      <w:pgMar w:top="28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2370"/>
    <w:multiLevelType w:val="hybridMultilevel"/>
    <w:tmpl w:val="E34C923A"/>
    <w:lvl w:ilvl="0" w:tplc="8C287B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8AAC580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61E80"/>
    <w:multiLevelType w:val="multilevel"/>
    <w:tmpl w:val="7E90F2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DF25E5B"/>
    <w:multiLevelType w:val="hybridMultilevel"/>
    <w:tmpl w:val="27FA1CBE"/>
    <w:lvl w:ilvl="0" w:tplc="BBC2A7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7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A1E05"/>
    <w:multiLevelType w:val="multilevel"/>
    <w:tmpl w:val="F29862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0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1" w15:restartNumberingAfterBreak="0">
    <w:nsid w:val="5C253BCB"/>
    <w:multiLevelType w:val="hybridMultilevel"/>
    <w:tmpl w:val="55E21D5A"/>
    <w:lvl w:ilvl="0" w:tplc="6DCA7C34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A57E4"/>
    <w:multiLevelType w:val="hybridMultilevel"/>
    <w:tmpl w:val="59DCA462"/>
    <w:lvl w:ilvl="0" w:tplc="17A21C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837046"/>
    <w:multiLevelType w:val="hybridMultilevel"/>
    <w:tmpl w:val="E604E524"/>
    <w:lvl w:ilvl="0" w:tplc="8C287BCC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655D8"/>
    <w:rsid w:val="00085BF8"/>
    <w:rsid w:val="00091D66"/>
    <w:rsid w:val="00095C89"/>
    <w:rsid w:val="000A7032"/>
    <w:rsid w:val="000C0B84"/>
    <w:rsid w:val="000E6653"/>
    <w:rsid w:val="000F69E1"/>
    <w:rsid w:val="000F6ECB"/>
    <w:rsid w:val="001040C9"/>
    <w:rsid w:val="00120681"/>
    <w:rsid w:val="001215E2"/>
    <w:rsid w:val="00130810"/>
    <w:rsid w:val="00154B34"/>
    <w:rsid w:val="00166042"/>
    <w:rsid w:val="001E5B41"/>
    <w:rsid w:val="002027C4"/>
    <w:rsid w:val="00202B0E"/>
    <w:rsid w:val="00222FEB"/>
    <w:rsid w:val="00253AF7"/>
    <w:rsid w:val="0025587E"/>
    <w:rsid w:val="002675FE"/>
    <w:rsid w:val="0027032E"/>
    <w:rsid w:val="00271BC5"/>
    <w:rsid w:val="002A215A"/>
    <w:rsid w:val="002B12E7"/>
    <w:rsid w:val="002B6428"/>
    <w:rsid w:val="002E394A"/>
    <w:rsid w:val="002E7BC6"/>
    <w:rsid w:val="002F1A4A"/>
    <w:rsid w:val="0030148D"/>
    <w:rsid w:val="0030545B"/>
    <w:rsid w:val="00306AD6"/>
    <w:rsid w:val="003230E5"/>
    <w:rsid w:val="00325CDD"/>
    <w:rsid w:val="003319A2"/>
    <w:rsid w:val="00335CE1"/>
    <w:rsid w:val="0035256C"/>
    <w:rsid w:val="003530EE"/>
    <w:rsid w:val="00366114"/>
    <w:rsid w:val="0039133F"/>
    <w:rsid w:val="003B5D35"/>
    <w:rsid w:val="003B5E79"/>
    <w:rsid w:val="003C4C03"/>
    <w:rsid w:val="003F3136"/>
    <w:rsid w:val="003F5521"/>
    <w:rsid w:val="00405113"/>
    <w:rsid w:val="004052CC"/>
    <w:rsid w:val="00407CDF"/>
    <w:rsid w:val="004114F6"/>
    <w:rsid w:val="0042053B"/>
    <w:rsid w:val="00425A60"/>
    <w:rsid w:val="00426155"/>
    <w:rsid w:val="004325DC"/>
    <w:rsid w:val="0043385C"/>
    <w:rsid w:val="0044063C"/>
    <w:rsid w:val="00454872"/>
    <w:rsid w:val="00456379"/>
    <w:rsid w:val="0046057F"/>
    <w:rsid w:val="004613E3"/>
    <w:rsid w:val="004720C5"/>
    <w:rsid w:val="00473A2E"/>
    <w:rsid w:val="004766C5"/>
    <w:rsid w:val="00480C5F"/>
    <w:rsid w:val="004B0E11"/>
    <w:rsid w:val="004C0AF3"/>
    <w:rsid w:val="004C2790"/>
    <w:rsid w:val="004D6083"/>
    <w:rsid w:val="00511FA9"/>
    <w:rsid w:val="00514B69"/>
    <w:rsid w:val="00515783"/>
    <w:rsid w:val="00541945"/>
    <w:rsid w:val="0054327E"/>
    <w:rsid w:val="005445C6"/>
    <w:rsid w:val="00544652"/>
    <w:rsid w:val="005557D7"/>
    <w:rsid w:val="00566A9A"/>
    <w:rsid w:val="00575A01"/>
    <w:rsid w:val="005B303C"/>
    <w:rsid w:val="005D7422"/>
    <w:rsid w:val="005D74CC"/>
    <w:rsid w:val="005E141A"/>
    <w:rsid w:val="005F6813"/>
    <w:rsid w:val="00606477"/>
    <w:rsid w:val="00653DA0"/>
    <w:rsid w:val="00661171"/>
    <w:rsid w:val="006630BD"/>
    <w:rsid w:val="00671370"/>
    <w:rsid w:val="006760E1"/>
    <w:rsid w:val="00685562"/>
    <w:rsid w:val="006B6416"/>
    <w:rsid w:val="006D0788"/>
    <w:rsid w:val="00701DA5"/>
    <w:rsid w:val="007202CF"/>
    <w:rsid w:val="00722288"/>
    <w:rsid w:val="00763DD8"/>
    <w:rsid w:val="00767BD1"/>
    <w:rsid w:val="00774C00"/>
    <w:rsid w:val="007779DC"/>
    <w:rsid w:val="007865EB"/>
    <w:rsid w:val="007955FF"/>
    <w:rsid w:val="007B4326"/>
    <w:rsid w:val="007C00A3"/>
    <w:rsid w:val="007C780C"/>
    <w:rsid w:val="007D027E"/>
    <w:rsid w:val="007D325E"/>
    <w:rsid w:val="007D5D12"/>
    <w:rsid w:val="007E3E94"/>
    <w:rsid w:val="00807794"/>
    <w:rsid w:val="008459C3"/>
    <w:rsid w:val="008676D7"/>
    <w:rsid w:val="008A6A31"/>
    <w:rsid w:val="008E7FB9"/>
    <w:rsid w:val="008F0804"/>
    <w:rsid w:val="008F63B2"/>
    <w:rsid w:val="00901F0F"/>
    <w:rsid w:val="009052BC"/>
    <w:rsid w:val="00917B39"/>
    <w:rsid w:val="00942E65"/>
    <w:rsid w:val="009631FE"/>
    <w:rsid w:val="009A1098"/>
    <w:rsid w:val="009B55D8"/>
    <w:rsid w:val="009B67BE"/>
    <w:rsid w:val="009B7903"/>
    <w:rsid w:val="009C6FF8"/>
    <w:rsid w:val="009C723C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56F99"/>
    <w:rsid w:val="00A66AA6"/>
    <w:rsid w:val="00A70F92"/>
    <w:rsid w:val="00A834C8"/>
    <w:rsid w:val="00A92A66"/>
    <w:rsid w:val="00AA0793"/>
    <w:rsid w:val="00AA1B22"/>
    <w:rsid w:val="00AB0734"/>
    <w:rsid w:val="00AB181F"/>
    <w:rsid w:val="00AC6DBB"/>
    <w:rsid w:val="00AC7EB7"/>
    <w:rsid w:val="00AD15C5"/>
    <w:rsid w:val="00AE6857"/>
    <w:rsid w:val="00AF2C15"/>
    <w:rsid w:val="00AF6B61"/>
    <w:rsid w:val="00B132BE"/>
    <w:rsid w:val="00B250FF"/>
    <w:rsid w:val="00B34B5A"/>
    <w:rsid w:val="00B53BF5"/>
    <w:rsid w:val="00B71EAB"/>
    <w:rsid w:val="00BA70C6"/>
    <w:rsid w:val="00BB01D2"/>
    <w:rsid w:val="00BB5C2F"/>
    <w:rsid w:val="00BC4E57"/>
    <w:rsid w:val="00BD6064"/>
    <w:rsid w:val="00BE31D4"/>
    <w:rsid w:val="00BF3CD0"/>
    <w:rsid w:val="00C00801"/>
    <w:rsid w:val="00C10313"/>
    <w:rsid w:val="00C12397"/>
    <w:rsid w:val="00C24CE0"/>
    <w:rsid w:val="00C53BEF"/>
    <w:rsid w:val="00C606AA"/>
    <w:rsid w:val="00C60B13"/>
    <w:rsid w:val="00C6784E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32FF7"/>
    <w:rsid w:val="00E50748"/>
    <w:rsid w:val="00E55954"/>
    <w:rsid w:val="00E66C5C"/>
    <w:rsid w:val="00E707EE"/>
    <w:rsid w:val="00E711BA"/>
    <w:rsid w:val="00E8058A"/>
    <w:rsid w:val="00E8414A"/>
    <w:rsid w:val="00E94084"/>
    <w:rsid w:val="00EA1187"/>
    <w:rsid w:val="00EB2B06"/>
    <w:rsid w:val="00EF2A19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6B51"/>
  <w15:docId w15:val="{A36F8233-79FE-40A7-ADBF-AA0B6D581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3B5E79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ligncenter">
    <w:name w:val="align_center"/>
    <w:basedOn w:val="a"/>
    <w:uiPriority w:val="99"/>
    <w:rsid w:val="00763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69AE0-31BA-43DD-A29C-824960D8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Т.</cp:lastModifiedBy>
  <cp:revision>28</cp:revision>
  <cp:lastPrinted>2022-04-07T08:10:00Z</cp:lastPrinted>
  <dcterms:created xsi:type="dcterms:W3CDTF">2021-06-08T13:16:00Z</dcterms:created>
  <dcterms:modified xsi:type="dcterms:W3CDTF">2022-12-15T08:15:00Z</dcterms:modified>
</cp:coreProperties>
</file>